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00" w:rsidRPr="0078382A" w:rsidRDefault="005762C0" w:rsidP="00510A57">
      <w:pPr>
        <w:widowControl w:val="0"/>
        <w:autoSpaceDE w:val="0"/>
        <w:autoSpaceDN w:val="0"/>
        <w:adjustRightInd w:val="0"/>
        <w:ind w:left="4536"/>
        <w:jc w:val="both"/>
      </w:pPr>
      <w:bookmarkStart w:id="0" w:name="_GoBack"/>
      <w:bookmarkEnd w:id="0"/>
      <w:r w:rsidRPr="005762C0">
        <w:t>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рнурского муниципального района</w:t>
      </w:r>
      <w:r w:rsidR="00CC3DEF" w:rsidRPr="0078382A">
        <w:t xml:space="preserve"> </w:t>
      </w:r>
    </w:p>
    <w:p w:rsidR="00F419D1" w:rsidRDefault="00CC3DEF" w:rsidP="00F419D1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78382A">
        <w:t>от</w:t>
      </w:r>
      <w:r w:rsidR="00F419D1" w:rsidRPr="0078382A">
        <w:t xml:space="preserve"> </w:t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Pr="002B0C5F">
        <w:rPr>
          <w:sz w:val="22"/>
          <w:szCs w:val="22"/>
        </w:rPr>
        <w:t xml:space="preserve"> </w:t>
      </w:r>
      <w:r w:rsidR="00F419D1" w:rsidRPr="00C82324">
        <w:rPr>
          <w:sz w:val="20"/>
          <w:szCs w:val="20"/>
        </w:rPr>
        <w:t>(Ф.И.О., замещаемая должность)</w:t>
      </w:r>
    </w:p>
    <w:p w:rsidR="00713700" w:rsidRPr="002B0C5F" w:rsidRDefault="00713700" w:rsidP="00F419D1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>
        <w:rPr>
          <w:sz w:val="20"/>
          <w:szCs w:val="20"/>
        </w:rPr>
        <w:t>__________________________________</w:t>
      </w: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510A57" w:rsidRPr="006236DA" w:rsidRDefault="00510A57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F419D1" w:rsidRPr="0078382A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5"/>
          <w:szCs w:val="25"/>
        </w:rPr>
      </w:pPr>
      <w:r w:rsidRPr="0078382A">
        <w:rPr>
          <w:b/>
          <w:sz w:val="25"/>
          <w:szCs w:val="25"/>
        </w:rPr>
        <w:t>УВЕДОМЛЕНИЕ</w:t>
      </w:r>
    </w:p>
    <w:p w:rsidR="00F419D1" w:rsidRPr="0078382A" w:rsidRDefault="00F419D1" w:rsidP="00F419D1">
      <w:pPr>
        <w:rPr>
          <w:b/>
          <w:bCs/>
          <w:sz w:val="25"/>
          <w:szCs w:val="25"/>
        </w:rPr>
      </w:pPr>
      <w:r w:rsidRPr="0078382A">
        <w:rPr>
          <w:b/>
          <w:bCs/>
          <w:sz w:val="25"/>
          <w:szCs w:val="25"/>
        </w:rPr>
        <w:t>о возникновении личной заинтересованности</w:t>
      </w:r>
      <w:r w:rsidRPr="0078382A">
        <w:rPr>
          <w:b/>
          <w:bCs/>
          <w:sz w:val="25"/>
          <w:szCs w:val="25"/>
        </w:rPr>
        <w:br/>
        <w:t>при исполнении должностных обязанностей,</w:t>
      </w:r>
      <w:r w:rsidRPr="0078382A">
        <w:rPr>
          <w:b/>
          <w:bCs/>
          <w:sz w:val="25"/>
          <w:szCs w:val="25"/>
        </w:rPr>
        <w:br/>
        <w:t>которая приводит или может привести к конфликту интересов</w:t>
      </w: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8382A">
        <w:rPr>
          <w:sz w:val="25"/>
          <w:szCs w:val="25"/>
        </w:rPr>
        <w:t>нужное</w:t>
      </w:r>
      <w:proofErr w:type="gramEnd"/>
      <w:r w:rsidRPr="0078382A">
        <w:rPr>
          <w:sz w:val="25"/>
          <w:szCs w:val="25"/>
        </w:rPr>
        <w:t xml:space="preserve"> подчеркнуть).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Обстоятельства, являющиеся основанием возникновения личной заинтересованности:</w:t>
      </w:r>
      <w:r w:rsidR="002B0C5F" w:rsidRPr="0078382A">
        <w:rPr>
          <w:sz w:val="25"/>
          <w:szCs w:val="25"/>
        </w:rPr>
        <w:t xml:space="preserve"> </w:t>
      </w:r>
      <w:r w:rsidR="00CC3DEF" w:rsidRPr="0078382A">
        <w:rPr>
          <w:sz w:val="25"/>
          <w:szCs w:val="25"/>
        </w:rPr>
        <w:t>___________</w:t>
      </w:r>
      <w:r w:rsidR="002B0C5F" w:rsidRPr="0078382A">
        <w:rPr>
          <w:sz w:val="25"/>
          <w:szCs w:val="25"/>
        </w:rPr>
        <w:t>__</w:t>
      </w:r>
      <w:r w:rsidR="00CC3DEF" w:rsidRPr="0078382A">
        <w:rPr>
          <w:sz w:val="25"/>
          <w:szCs w:val="25"/>
        </w:rPr>
        <w:t>____</w:t>
      </w:r>
      <w:r w:rsidR="002B0C5F" w:rsidRPr="0078382A">
        <w:rPr>
          <w:sz w:val="25"/>
          <w:szCs w:val="25"/>
        </w:rPr>
        <w:t>______________________________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2B0C5F" w:rsidRPr="0078382A">
        <w:rPr>
          <w:sz w:val="25"/>
          <w:szCs w:val="25"/>
        </w:rPr>
        <w:t>________________________________</w:t>
      </w:r>
      <w:r w:rsidR="00CC3DEF" w:rsidRPr="0078382A">
        <w:rPr>
          <w:sz w:val="25"/>
          <w:szCs w:val="25"/>
        </w:rPr>
        <w:t>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Предлагаемые меры по предотвращению или урегулированию конфликта интересов:</w:t>
      </w:r>
      <w:r w:rsidR="002B0C5F" w:rsidRPr="0078382A">
        <w:rPr>
          <w:sz w:val="25"/>
          <w:szCs w:val="25"/>
        </w:rPr>
        <w:t xml:space="preserve"> ________________________________________________</w:t>
      </w:r>
      <w:r w:rsidRPr="0078382A">
        <w:rPr>
          <w:sz w:val="25"/>
          <w:szCs w:val="25"/>
        </w:rPr>
        <w:br/>
      </w:r>
      <w:r w:rsidR="00CC3DEF"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9A7936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Намереваюсь (не намереваюсь) лично присутствовать на заседании </w:t>
      </w:r>
      <w:r w:rsidRPr="00A337AE">
        <w:rPr>
          <w:sz w:val="25"/>
          <w:szCs w:val="25"/>
        </w:rPr>
        <w:t xml:space="preserve">комиссии </w:t>
      </w:r>
      <w:r w:rsidR="0078382A" w:rsidRPr="0078382A">
        <w:rPr>
          <w:rFonts w:eastAsia="Calibri"/>
          <w:sz w:val="25"/>
          <w:szCs w:val="25"/>
        </w:rPr>
        <w:t>Собрания депутатов по контролю за достоверностью сведений о доходах, расходах, об имуществе и обязательствах имуществен</w:t>
      </w:r>
      <w:r w:rsidR="00C01FBC">
        <w:rPr>
          <w:rFonts w:eastAsia="Calibri"/>
          <w:sz w:val="25"/>
          <w:szCs w:val="25"/>
        </w:rPr>
        <w:t xml:space="preserve">ного характера, предоставляемых </w:t>
      </w:r>
      <w:r w:rsidR="0078382A" w:rsidRPr="0078382A">
        <w:rPr>
          <w:rFonts w:eastAsia="Calibri"/>
          <w:sz w:val="25"/>
          <w:szCs w:val="25"/>
        </w:rPr>
        <w:t>лицами, замещающими муниципальные должности, и урегулированию конфликта интересов</w:t>
      </w:r>
      <w:r w:rsidRPr="0078382A">
        <w:rPr>
          <w:sz w:val="25"/>
          <w:szCs w:val="25"/>
        </w:rPr>
        <w:t xml:space="preserve"> при рассмотрении настоящего уведомления (</w:t>
      </w:r>
      <w:proofErr w:type="gramStart"/>
      <w:r w:rsidRPr="0078382A">
        <w:rPr>
          <w:sz w:val="25"/>
          <w:szCs w:val="25"/>
        </w:rPr>
        <w:t>нужное</w:t>
      </w:r>
      <w:proofErr w:type="gramEnd"/>
      <w:r w:rsidRPr="0078382A">
        <w:rPr>
          <w:sz w:val="25"/>
          <w:szCs w:val="25"/>
        </w:rPr>
        <w:t xml:space="preserve"> подчеркнуть).</w:t>
      </w:r>
    </w:p>
    <w:p w:rsidR="00F419D1" w:rsidRPr="0078382A" w:rsidRDefault="00F419D1" w:rsidP="009A7936">
      <w:pPr>
        <w:jc w:val="both"/>
        <w:rPr>
          <w:sz w:val="22"/>
          <w:szCs w:val="22"/>
        </w:rPr>
      </w:pPr>
    </w:p>
    <w:p w:rsidR="00C82324" w:rsidRPr="0078382A" w:rsidRDefault="00C82324" w:rsidP="009A7936">
      <w:pPr>
        <w:jc w:val="both"/>
        <w:rPr>
          <w:sz w:val="22"/>
          <w:szCs w:val="22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F419D1" w:rsidRPr="009A7936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proofErr w:type="gramStart"/>
            <w:r w:rsidRPr="009A7936">
              <w:rPr>
                <w:sz w:val="26"/>
                <w:szCs w:val="26"/>
              </w:rPr>
              <w:t>г</w:t>
            </w:r>
            <w:proofErr w:type="gramEnd"/>
            <w:r w:rsidRPr="009A7936"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</w:tr>
      <w:tr w:rsidR="00F419D1" w:rsidRPr="006236DA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ind w:left="57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расшифровка подписи)</w:t>
            </w:r>
          </w:p>
        </w:tc>
      </w:tr>
    </w:tbl>
    <w:p w:rsidR="00CF188B" w:rsidRPr="00CF188B" w:rsidRDefault="00CF188B" w:rsidP="00E00DF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CF188B" w:rsidRPr="00CF188B" w:rsidSect="00510A57">
      <w:footerReference w:type="default" r:id="rId12"/>
      <w:pgSz w:w="11906" w:h="16838"/>
      <w:pgMar w:top="1134" w:right="113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75" w:rsidRDefault="00B13175" w:rsidP="00E76060">
      <w:r>
        <w:separator/>
      </w:r>
    </w:p>
  </w:endnote>
  <w:endnote w:type="continuationSeparator" w:id="0">
    <w:p w:rsidR="00B13175" w:rsidRDefault="00B13175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37" w:rsidRDefault="00C06D37">
    <w:pPr>
      <w:pStyle w:val="aa"/>
      <w:jc w:val="right"/>
    </w:pPr>
  </w:p>
  <w:p w:rsidR="00E76060" w:rsidRDefault="00E76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75" w:rsidRDefault="00B13175" w:rsidP="00E76060">
      <w:r>
        <w:separator/>
      </w:r>
    </w:p>
  </w:footnote>
  <w:footnote w:type="continuationSeparator" w:id="0">
    <w:p w:rsidR="00B13175" w:rsidRDefault="00B13175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09E0"/>
    <w:rsid w:val="0000628F"/>
    <w:rsid w:val="00020904"/>
    <w:rsid w:val="000210D4"/>
    <w:rsid w:val="0003249C"/>
    <w:rsid w:val="00034E6F"/>
    <w:rsid w:val="00035D3F"/>
    <w:rsid w:val="000509EC"/>
    <w:rsid w:val="00055A34"/>
    <w:rsid w:val="00057CB6"/>
    <w:rsid w:val="000655A4"/>
    <w:rsid w:val="00066FE4"/>
    <w:rsid w:val="00072F1B"/>
    <w:rsid w:val="00074835"/>
    <w:rsid w:val="00092187"/>
    <w:rsid w:val="00092A55"/>
    <w:rsid w:val="000C0F8A"/>
    <w:rsid w:val="000C62B3"/>
    <w:rsid w:val="000E0869"/>
    <w:rsid w:val="000E1396"/>
    <w:rsid w:val="000E7461"/>
    <w:rsid w:val="000F4E64"/>
    <w:rsid w:val="00101645"/>
    <w:rsid w:val="00103CD5"/>
    <w:rsid w:val="00127D75"/>
    <w:rsid w:val="00154771"/>
    <w:rsid w:val="0018246D"/>
    <w:rsid w:val="00193F0F"/>
    <w:rsid w:val="001A0269"/>
    <w:rsid w:val="001A2CCC"/>
    <w:rsid w:val="001A4B2C"/>
    <w:rsid w:val="001B07E7"/>
    <w:rsid w:val="001B611B"/>
    <w:rsid w:val="001C11CB"/>
    <w:rsid w:val="001D2C24"/>
    <w:rsid w:val="001F2934"/>
    <w:rsid w:val="00207485"/>
    <w:rsid w:val="00211758"/>
    <w:rsid w:val="002119D5"/>
    <w:rsid w:val="00212911"/>
    <w:rsid w:val="0022018C"/>
    <w:rsid w:val="00231329"/>
    <w:rsid w:val="00243970"/>
    <w:rsid w:val="0025448E"/>
    <w:rsid w:val="00260FB6"/>
    <w:rsid w:val="00275311"/>
    <w:rsid w:val="002774B0"/>
    <w:rsid w:val="00280357"/>
    <w:rsid w:val="00282D4D"/>
    <w:rsid w:val="002A38FA"/>
    <w:rsid w:val="002B0C5F"/>
    <w:rsid w:val="002B5A0B"/>
    <w:rsid w:val="002B711B"/>
    <w:rsid w:val="002C65DE"/>
    <w:rsid w:val="002C750F"/>
    <w:rsid w:val="002F605A"/>
    <w:rsid w:val="0030217B"/>
    <w:rsid w:val="00310515"/>
    <w:rsid w:val="003542A1"/>
    <w:rsid w:val="00356457"/>
    <w:rsid w:val="003664BB"/>
    <w:rsid w:val="003806DA"/>
    <w:rsid w:val="003A45EA"/>
    <w:rsid w:val="003C0526"/>
    <w:rsid w:val="003C6B78"/>
    <w:rsid w:val="003D3197"/>
    <w:rsid w:val="003E02E5"/>
    <w:rsid w:val="003E0B3F"/>
    <w:rsid w:val="003F0143"/>
    <w:rsid w:val="003F3EF6"/>
    <w:rsid w:val="003F5D17"/>
    <w:rsid w:val="00410279"/>
    <w:rsid w:val="00412EDB"/>
    <w:rsid w:val="004179E0"/>
    <w:rsid w:val="00424170"/>
    <w:rsid w:val="004264A1"/>
    <w:rsid w:val="00442B02"/>
    <w:rsid w:val="004517A1"/>
    <w:rsid w:val="0045798C"/>
    <w:rsid w:val="004623C1"/>
    <w:rsid w:val="0046506A"/>
    <w:rsid w:val="00470089"/>
    <w:rsid w:val="00476F3C"/>
    <w:rsid w:val="004830A2"/>
    <w:rsid w:val="00492465"/>
    <w:rsid w:val="004A09C9"/>
    <w:rsid w:val="004A4E97"/>
    <w:rsid w:val="004D7E89"/>
    <w:rsid w:val="004E51C3"/>
    <w:rsid w:val="004E5872"/>
    <w:rsid w:val="004F0650"/>
    <w:rsid w:val="004F1855"/>
    <w:rsid w:val="00502AEE"/>
    <w:rsid w:val="00503FB2"/>
    <w:rsid w:val="00505FB0"/>
    <w:rsid w:val="00510A57"/>
    <w:rsid w:val="00530E3C"/>
    <w:rsid w:val="0053593D"/>
    <w:rsid w:val="00566CAE"/>
    <w:rsid w:val="0057217C"/>
    <w:rsid w:val="005721ED"/>
    <w:rsid w:val="00574FA4"/>
    <w:rsid w:val="005762C0"/>
    <w:rsid w:val="005865E0"/>
    <w:rsid w:val="00596581"/>
    <w:rsid w:val="005D20D9"/>
    <w:rsid w:val="005D452E"/>
    <w:rsid w:val="005E6C25"/>
    <w:rsid w:val="005F51A3"/>
    <w:rsid w:val="006015B3"/>
    <w:rsid w:val="00611650"/>
    <w:rsid w:val="00622EAF"/>
    <w:rsid w:val="00624FAA"/>
    <w:rsid w:val="006310ED"/>
    <w:rsid w:val="00633FC9"/>
    <w:rsid w:val="00644C87"/>
    <w:rsid w:val="006779E4"/>
    <w:rsid w:val="00690CD3"/>
    <w:rsid w:val="00690FD0"/>
    <w:rsid w:val="00692E4D"/>
    <w:rsid w:val="006954E7"/>
    <w:rsid w:val="006A153D"/>
    <w:rsid w:val="006A3E68"/>
    <w:rsid w:val="006B3AF0"/>
    <w:rsid w:val="006B5F97"/>
    <w:rsid w:val="006B6E85"/>
    <w:rsid w:val="006D2098"/>
    <w:rsid w:val="006D70F2"/>
    <w:rsid w:val="006E51E3"/>
    <w:rsid w:val="007005FC"/>
    <w:rsid w:val="00705CA0"/>
    <w:rsid w:val="0071167B"/>
    <w:rsid w:val="00713700"/>
    <w:rsid w:val="00722D97"/>
    <w:rsid w:val="00723BB0"/>
    <w:rsid w:val="00725FF1"/>
    <w:rsid w:val="007312B0"/>
    <w:rsid w:val="00741948"/>
    <w:rsid w:val="0074533E"/>
    <w:rsid w:val="007553C8"/>
    <w:rsid w:val="0076164A"/>
    <w:rsid w:val="0078105D"/>
    <w:rsid w:val="00781491"/>
    <w:rsid w:val="0078382A"/>
    <w:rsid w:val="00796C52"/>
    <w:rsid w:val="00797AF9"/>
    <w:rsid w:val="007A3D99"/>
    <w:rsid w:val="007A462B"/>
    <w:rsid w:val="007A58CF"/>
    <w:rsid w:val="007C28A1"/>
    <w:rsid w:val="007C5A01"/>
    <w:rsid w:val="007D0BF0"/>
    <w:rsid w:val="007D397B"/>
    <w:rsid w:val="007E2403"/>
    <w:rsid w:val="007E29C0"/>
    <w:rsid w:val="007E77E3"/>
    <w:rsid w:val="00802E48"/>
    <w:rsid w:val="00810AB2"/>
    <w:rsid w:val="00844CE2"/>
    <w:rsid w:val="008454E1"/>
    <w:rsid w:val="00867F13"/>
    <w:rsid w:val="008764C8"/>
    <w:rsid w:val="008926A8"/>
    <w:rsid w:val="008A214D"/>
    <w:rsid w:val="008B01DC"/>
    <w:rsid w:val="008C3E64"/>
    <w:rsid w:val="008C552D"/>
    <w:rsid w:val="008D11F4"/>
    <w:rsid w:val="008E1350"/>
    <w:rsid w:val="0091320E"/>
    <w:rsid w:val="00914262"/>
    <w:rsid w:val="009309E0"/>
    <w:rsid w:val="009564F9"/>
    <w:rsid w:val="00973749"/>
    <w:rsid w:val="00973D3F"/>
    <w:rsid w:val="00982A7A"/>
    <w:rsid w:val="00984E7D"/>
    <w:rsid w:val="00995D7F"/>
    <w:rsid w:val="009A3B44"/>
    <w:rsid w:val="009A738F"/>
    <w:rsid w:val="009A7936"/>
    <w:rsid w:val="009B64AE"/>
    <w:rsid w:val="009E21A9"/>
    <w:rsid w:val="009E74CF"/>
    <w:rsid w:val="009F1708"/>
    <w:rsid w:val="00A324AF"/>
    <w:rsid w:val="00A337AE"/>
    <w:rsid w:val="00A407D1"/>
    <w:rsid w:val="00A468C3"/>
    <w:rsid w:val="00A51942"/>
    <w:rsid w:val="00A54B84"/>
    <w:rsid w:val="00A910CC"/>
    <w:rsid w:val="00AA38B4"/>
    <w:rsid w:val="00AA3E06"/>
    <w:rsid w:val="00AB0642"/>
    <w:rsid w:val="00AB2B29"/>
    <w:rsid w:val="00AB4353"/>
    <w:rsid w:val="00AD4DF9"/>
    <w:rsid w:val="00B13175"/>
    <w:rsid w:val="00B24A51"/>
    <w:rsid w:val="00B27F97"/>
    <w:rsid w:val="00B31BA1"/>
    <w:rsid w:val="00B34482"/>
    <w:rsid w:val="00B40688"/>
    <w:rsid w:val="00B46C60"/>
    <w:rsid w:val="00B51734"/>
    <w:rsid w:val="00B517EE"/>
    <w:rsid w:val="00B854B4"/>
    <w:rsid w:val="00B90DDF"/>
    <w:rsid w:val="00B97701"/>
    <w:rsid w:val="00BA0B98"/>
    <w:rsid w:val="00BA3496"/>
    <w:rsid w:val="00BB0BF4"/>
    <w:rsid w:val="00BB28A2"/>
    <w:rsid w:val="00BC1D48"/>
    <w:rsid w:val="00BF3970"/>
    <w:rsid w:val="00BF7DFF"/>
    <w:rsid w:val="00C01FBC"/>
    <w:rsid w:val="00C06D37"/>
    <w:rsid w:val="00C133BB"/>
    <w:rsid w:val="00C17214"/>
    <w:rsid w:val="00C36C99"/>
    <w:rsid w:val="00C46E9F"/>
    <w:rsid w:val="00C63345"/>
    <w:rsid w:val="00C734A6"/>
    <w:rsid w:val="00C81B1A"/>
    <w:rsid w:val="00C8222C"/>
    <w:rsid w:val="00C82324"/>
    <w:rsid w:val="00C85CAD"/>
    <w:rsid w:val="00CB5F14"/>
    <w:rsid w:val="00CC3DEF"/>
    <w:rsid w:val="00CE2536"/>
    <w:rsid w:val="00CF188B"/>
    <w:rsid w:val="00D00F19"/>
    <w:rsid w:val="00D16BB2"/>
    <w:rsid w:val="00D343DA"/>
    <w:rsid w:val="00D36E27"/>
    <w:rsid w:val="00D4558D"/>
    <w:rsid w:val="00D458DE"/>
    <w:rsid w:val="00D53487"/>
    <w:rsid w:val="00D60403"/>
    <w:rsid w:val="00D83A23"/>
    <w:rsid w:val="00D9570C"/>
    <w:rsid w:val="00DA0220"/>
    <w:rsid w:val="00DA3FF2"/>
    <w:rsid w:val="00DE18A2"/>
    <w:rsid w:val="00DE2730"/>
    <w:rsid w:val="00DE4081"/>
    <w:rsid w:val="00DF1533"/>
    <w:rsid w:val="00DF2152"/>
    <w:rsid w:val="00DF321C"/>
    <w:rsid w:val="00E00DFD"/>
    <w:rsid w:val="00E12FE3"/>
    <w:rsid w:val="00E23A48"/>
    <w:rsid w:val="00E31FE5"/>
    <w:rsid w:val="00E45F71"/>
    <w:rsid w:val="00E5614E"/>
    <w:rsid w:val="00E7197C"/>
    <w:rsid w:val="00E72367"/>
    <w:rsid w:val="00E76060"/>
    <w:rsid w:val="00EC3140"/>
    <w:rsid w:val="00EC5E0F"/>
    <w:rsid w:val="00EC5FFB"/>
    <w:rsid w:val="00ED38B0"/>
    <w:rsid w:val="00ED6612"/>
    <w:rsid w:val="00EE018A"/>
    <w:rsid w:val="00EE224E"/>
    <w:rsid w:val="00EF2266"/>
    <w:rsid w:val="00F015D0"/>
    <w:rsid w:val="00F03A76"/>
    <w:rsid w:val="00F07ED1"/>
    <w:rsid w:val="00F213D3"/>
    <w:rsid w:val="00F419D1"/>
    <w:rsid w:val="00F511A6"/>
    <w:rsid w:val="00F7624D"/>
    <w:rsid w:val="00FA3D01"/>
    <w:rsid w:val="00FA44AD"/>
    <w:rsid w:val="00FB5C64"/>
    <w:rsid w:val="00FC2387"/>
    <w:rsid w:val="00FC68B9"/>
    <w:rsid w:val="00FD1379"/>
    <w:rsid w:val="00FD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rsid w:val="007312B0"/>
  </w:style>
  <w:style w:type="paragraph" w:customStyle="1" w:styleId="220">
    <w:name w:val="Основной текст 22"/>
    <w:basedOn w:val="a"/>
    <w:rsid w:val="00A407D1"/>
    <w:pPr>
      <w:ind w:firstLine="567"/>
      <w:jc w:val="both"/>
    </w:pPr>
    <w:rPr>
      <w:sz w:val="28"/>
    </w:rPr>
  </w:style>
  <w:style w:type="paragraph" w:customStyle="1" w:styleId="ConsTitle">
    <w:name w:val="ConsTitle"/>
    <w:rsid w:val="000E74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47719429-1</_dlc_DocId>
    <_dlc_DocIdUrl xmlns="57504d04-691e-4fc4-8f09-4f19fdbe90f6">
      <Url>https://vip.gov.mari.ru/sernur/ksp/_layouts/DocIdRedir.aspx?ID=XXJ7TYMEEKJ2-1147719429-1</Url>
      <Description>XXJ7TYMEEKJ2-1147719429-1</Description>
    </_dlc_DocIdUrl>
    <PPSMA_Description xmlns="f660fa91-6383-48f4-830c-0f7ee287e9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27D1110645AD4596D5AB240A2B8E65" ma:contentTypeVersion="1" ma:contentTypeDescription="Создание документа." ma:contentTypeScope="" ma:versionID="3719be2e9196cc59f318316c154c1014">
  <xsd:schema xmlns:xsd="http://www.w3.org/2001/XMLSchema" xmlns:xs="http://www.w3.org/2001/XMLSchema" xmlns:p="http://schemas.microsoft.com/office/2006/metadata/properties" xmlns:ns2="57504d04-691e-4fc4-8f09-4f19fdbe90f6" xmlns:ns3="f660fa91-6383-48f4-830c-0f7ee287e910" targetNamespace="http://schemas.microsoft.com/office/2006/metadata/properties" ma:root="true" ma:fieldsID="7c9d5aaa337ac3c4b1a4c9bcc2c6a1e5" ns2:_="" ns3:_="">
    <xsd:import namespace="57504d04-691e-4fc4-8f09-4f19fdbe90f6"/>
    <xsd:import namespace="f660fa91-6383-48f4-830c-0f7ee287e9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fa91-6383-48f4-830c-0f7ee287e910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B097-16B8-4248-BA74-223E3C3FB6F1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f660fa91-6383-48f4-830c-0f7ee287e910"/>
  </ds:schemaRefs>
</ds:datastoreItem>
</file>

<file path=customXml/itemProps2.xml><?xml version="1.0" encoding="utf-8"?>
<ds:datastoreItem xmlns:ds="http://schemas.openxmlformats.org/officeDocument/2006/customXml" ds:itemID="{3389B2BF-4FA7-4D80-A495-B5065EED1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F98F5-8A1E-4690-879D-8D537B85F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49BA4-2A81-4070-AA79-EEF923B6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f660fa91-6383-48f4-830c-0f7ee287e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B5EB63-43A5-4D29-9447-D227921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659</CharactersWithSpaces>
  <SharedDoc>false</SharedDoc>
  <HLinks>
    <vt:vector size="6" baseType="variant">
      <vt:variant>
        <vt:i4>67960832</vt:i4>
      </vt:variant>
      <vt:variant>
        <vt:i4>0</vt:i4>
      </vt:variant>
      <vt:variant>
        <vt:i4>0</vt:i4>
      </vt:variant>
      <vt:variant>
        <vt:i4>5</vt:i4>
      </vt:variant>
      <vt:variant>
        <vt:lpwstr>Реш 56 квал.треб.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ведомл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dc:title>
  <dc:creator>Волжский район</dc:creator>
  <cp:lastModifiedBy>Пользователь Windows</cp:lastModifiedBy>
  <cp:revision>2</cp:revision>
  <cp:lastPrinted>2016-04-22T09:30:00Z</cp:lastPrinted>
  <dcterms:created xsi:type="dcterms:W3CDTF">2022-08-01T12:43:00Z</dcterms:created>
  <dcterms:modified xsi:type="dcterms:W3CDTF">2022-08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D1110645AD4596D5AB240A2B8E65</vt:lpwstr>
  </property>
  <property fmtid="{D5CDD505-2E9C-101B-9397-08002B2CF9AE}" pid="3" name="_dlc_DocIdItemGuid">
    <vt:lpwstr>bca20e1b-97b6-4e15-acfb-0842f2a8c067</vt:lpwstr>
  </property>
</Properties>
</file>